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61" w:rsidRDefault="00F35F61" w:rsidP="00F35F61">
      <w:pPr>
        <w:rPr>
          <w:b/>
          <w:color w:val="000000"/>
          <w:sz w:val="28"/>
          <w:szCs w:val="28"/>
          <w:u w:val="single"/>
        </w:rPr>
      </w:pPr>
      <w:r w:rsidRPr="00300760">
        <w:rPr>
          <w:b/>
          <w:color w:val="000000"/>
          <w:sz w:val="28"/>
          <w:szCs w:val="28"/>
          <w:u w:val="single"/>
        </w:rPr>
        <w:t>Informace pro rodiče ohledně hygienických opatření na příměstském táboře</w:t>
      </w:r>
      <w:r>
        <w:rPr>
          <w:b/>
          <w:color w:val="000000"/>
          <w:sz w:val="28"/>
          <w:szCs w:val="28"/>
          <w:u w:val="single"/>
        </w:rPr>
        <w:t xml:space="preserve"> pořádaném DDM Mělník </w:t>
      </w:r>
    </w:p>
    <w:p w:rsidR="00F51AEE" w:rsidRDefault="00F51AEE" w:rsidP="00F35F61">
      <w:pPr>
        <w:rPr>
          <w:b/>
          <w:color w:val="000000"/>
          <w:sz w:val="28"/>
          <w:szCs w:val="28"/>
          <w:u w:val="single"/>
        </w:rPr>
      </w:pPr>
    </w:p>
    <w:p w:rsidR="00F35F61" w:rsidRDefault="00F35F61" w:rsidP="00F35F6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ážení rodiče,</w:t>
      </w:r>
    </w:p>
    <w:p w:rsidR="00F35F61" w:rsidRDefault="00F35F61" w:rsidP="00F35F6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zhledem ke stávající situaci je třeba, aby na příměstském táboře byla dodržována následující opatření:</w:t>
      </w:r>
    </w:p>
    <w:p w:rsidR="00F51AEE" w:rsidRDefault="00F51AEE" w:rsidP="00F35F61">
      <w:pPr>
        <w:rPr>
          <w:color w:val="000000"/>
          <w:sz w:val="28"/>
          <w:szCs w:val="28"/>
        </w:rPr>
      </w:pPr>
    </w:p>
    <w:p w:rsidR="00F35F61" w:rsidRPr="00731425" w:rsidRDefault="00F35F61" w:rsidP="00F35F61">
      <w:pPr>
        <w:pStyle w:val="Odstavecseseznamem"/>
        <w:numPr>
          <w:ilvl w:val="0"/>
          <w:numId w:val="4"/>
        </w:numPr>
        <w:spacing w:after="200" w:line="276" w:lineRule="auto"/>
        <w:rPr>
          <w:b/>
          <w:color w:val="000000"/>
          <w:sz w:val="24"/>
          <w:szCs w:val="24"/>
        </w:rPr>
      </w:pPr>
      <w:r w:rsidRPr="00731425">
        <w:rPr>
          <w:color w:val="000000"/>
          <w:sz w:val="24"/>
          <w:szCs w:val="24"/>
        </w:rPr>
        <w:t>V den nástupu na PT musí rodič odevzdat</w:t>
      </w:r>
      <w:r w:rsidRPr="00731425"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Pr="00731425">
        <w:rPr>
          <w:b/>
          <w:sz w:val="24"/>
          <w:szCs w:val="24"/>
        </w:rPr>
        <w:t xml:space="preserve">rohlášení zákonného zástupce </w:t>
      </w:r>
      <w:r w:rsidR="00BE0B7F">
        <w:rPr>
          <w:b/>
          <w:sz w:val="24"/>
          <w:szCs w:val="24"/>
        </w:rPr>
        <w:t xml:space="preserve">dítěte </w:t>
      </w:r>
      <w:r w:rsidR="00BE0B7F">
        <w:rPr>
          <w:b/>
          <w:sz w:val="24"/>
          <w:szCs w:val="24"/>
        </w:rPr>
        <w:br/>
      </w:r>
      <w:r w:rsidR="001458A5">
        <w:rPr>
          <w:b/>
          <w:sz w:val="24"/>
          <w:szCs w:val="24"/>
        </w:rPr>
        <w:t xml:space="preserve">o bezinfekčnosti. </w:t>
      </w:r>
      <w:r w:rsidR="001458A5" w:rsidRPr="001458A5">
        <w:rPr>
          <w:sz w:val="24"/>
          <w:szCs w:val="24"/>
        </w:rPr>
        <w:t>Letos je prohlášení rozšířeno o část týkající se COVID-19.</w:t>
      </w:r>
      <w:r w:rsidR="00963583">
        <w:rPr>
          <w:sz w:val="24"/>
          <w:szCs w:val="24"/>
        </w:rPr>
        <w:t xml:space="preserve"> </w:t>
      </w:r>
      <w:r w:rsidR="00963583" w:rsidRPr="00963583">
        <w:rPr>
          <w:sz w:val="24"/>
          <w:szCs w:val="24"/>
        </w:rPr>
        <w:t>(podepisuje rodič max. 1 den před začátkem tábora). Přistupujte k tomu prosím zodpovědně. Jakékoli zdravotní komplikace (horečka, průjem, ale třeba i vši) mohou ohrozit konání celého tábora. Je lepší, aby dítě na tábor nenastoupilo, než abyste museli nést případné následky.</w:t>
      </w:r>
      <w:r w:rsidR="00963583">
        <w:rPr>
          <w:sz w:val="24"/>
          <w:szCs w:val="24"/>
        </w:rPr>
        <w:t xml:space="preserve"> </w:t>
      </w:r>
      <w:r w:rsidR="00963583" w:rsidRPr="00963583">
        <w:rPr>
          <w:sz w:val="24"/>
          <w:szCs w:val="24"/>
        </w:rPr>
        <w:t xml:space="preserve">Nezapomeňte na </w:t>
      </w:r>
      <w:r w:rsidR="00963583" w:rsidRPr="00963583">
        <w:rPr>
          <w:b/>
          <w:bCs/>
          <w:sz w:val="24"/>
          <w:szCs w:val="24"/>
        </w:rPr>
        <w:t>léky</w:t>
      </w:r>
      <w:r w:rsidR="00963583" w:rsidRPr="00963583">
        <w:rPr>
          <w:sz w:val="24"/>
          <w:szCs w:val="24"/>
        </w:rPr>
        <w:t>, pokud dítě nějaké užívá.</w:t>
      </w:r>
    </w:p>
    <w:p w:rsidR="00F35F61" w:rsidRPr="00E07F1C" w:rsidRDefault="00F35F61" w:rsidP="00F35F61">
      <w:pPr>
        <w:pStyle w:val="Odstavecseseznamem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E07F1C">
        <w:rPr>
          <w:sz w:val="24"/>
          <w:szCs w:val="24"/>
        </w:rPr>
        <w:t>Je nutné, aby d</w:t>
      </w:r>
      <w:r>
        <w:rPr>
          <w:sz w:val="24"/>
          <w:szCs w:val="24"/>
        </w:rPr>
        <w:t xml:space="preserve">ítě </w:t>
      </w:r>
      <w:r w:rsidRPr="00E07F1C">
        <w:rPr>
          <w:sz w:val="24"/>
          <w:szCs w:val="24"/>
        </w:rPr>
        <w:t>přicházel</w:t>
      </w:r>
      <w:r>
        <w:rPr>
          <w:sz w:val="24"/>
          <w:szCs w:val="24"/>
        </w:rPr>
        <w:t>o</w:t>
      </w:r>
      <w:r w:rsidRPr="00E07F1C">
        <w:rPr>
          <w:sz w:val="24"/>
          <w:szCs w:val="24"/>
        </w:rPr>
        <w:t xml:space="preserve"> s ochrannou pomůckou dýchacích cest (nos, ústa), jako je respirátor, rouška</w:t>
      </w:r>
      <w:r w:rsidR="00704173">
        <w:rPr>
          <w:sz w:val="24"/>
          <w:szCs w:val="24"/>
        </w:rPr>
        <w:t xml:space="preserve"> (dle aktuálních nařízení vlády)</w:t>
      </w:r>
      <w:r w:rsidR="00BE0B7F">
        <w:rPr>
          <w:sz w:val="24"/>
          <w:szCs w:val="24"/>
        </w:rPr>
        <w:t>.</w:t>
      </w:r>
    </w:p>
    <w:p w:rsidR="00F35F61" w:rsidRDefault="00F35F61" w:rsidP="00F35F61">
      <w:pPr>
        <w:pStyle w:val="Odstavecseseznamem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E07F1C">
        <w:rPr>
          <w:sz w:val="24"/>
          <w:szCs w:val="24"/>
        </w:rPr>
        <w:t>Je nutné, aby d</w:t>
      </w:r>
      <w:r>
        <w:rPr>
          <w:sz w:val="24"/>
          <w:szCs w:val="24"/>
        </w:rPr>
        <w:t>ítě</w:t>
      </w:r>
      <w:r w:rsidRPr="00E07F1C">
        <w:rPr>
          <w:sz w:val="24"/>
          <w:szCs w:val="24"/>
        </w:rPr>
        <w:t xml:space="preserve"> měl</w:t>
      </w:r>
      <w:r>
        <w:rPr>
          <w:sz w:val="24"/>
          <w:szCs w:val="24"/>
        </w:rPr>
        <w:t>o</w:t>
      </w:r>
      <w:r w:rsidRPr="00E07F1C">
        <w:rPr>
          <w:sz w:val="24"/>
          <w:szCs w:val="24"/>
        </w:rPr>
        <w:t xml:space="preserve"> s sebou další dvě roušky v samostatných sáčcích na případnou výměnu</w:t>
      </w:r>
      <w:r>
        <w:rPr>
          <w:sz w:val="24"/>
          <w:szCs w:val="24"/>
        </w:rPr>
        <w:t>, cestovní dezinfekční prostředek a jedny gumové rukavice pro případ nutnosti na každý den.</w:t>
      </w:r>
    </w:p>
    <w:p w:rsidR="00704173" w:rsidRPr="00E07F1C" w:rsidRDefault="00704173" w:rsidP="00F35F61">
      <w:pPr>
        <w:pStyle w:val="Odstavecseseznamem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Je nezbytné, aby mělo </w:t>
      </w:r>
      <w:r w:rsidRPr="00BE0B7F">
        <w:rPr>
          <w:bCs/>
          <w:sz w:val="24"/>
          <w:szCs w:val="24"/>
        </w:rPr>
        <w:t xml:space="preserve">dítě </w:t>
      </w:r>
      <w:r w:rsidRPr="00704173">
        <w:rPr>
          <w:b/>
          <w:bCs/>
          <w:sz w:val="24"/>
          <w:szCs w:val="24"/>
        </w:rPr>
        <w:t xml:space="preserve">helmu na kolo, cyklistické rukavice, seřízené </w:t>
      </w:r>
      <w:r>
        <w:rPr>
          <w:b/>
          <w:bCs/>
          <w:sz w:val="24"/>
          <w:szCs w:val="24"/>
        </w:rPr>
        <w:t xml:space="preserve">a funkční </w:t>
      </w:r>
      <w:r w:rsidRPr="00704173">
        <w:rPr>
          <w:b/>
          <w:bCs/>
          <w:sz w:val="24"/>
          <w:szCs w:val="24"/>
        </w:rPr>
        <w:t xml:space="preserve">kolo, lahev </w:t>
      </w:r>
      <w:r>
        <w:rPr>
          <w:b/>
          <w:bCs/>
          <w:sz w:val="24"/>
          <w:szCs w:val="24"/>
        </w:rPr>
        <w:t xml:space="preserve">na </w:t>
      </w:r>
      <w:r w:rsidRPr="00704173">
        <w:rPr>
          <w:b/>
          <w:bCs/>
          <w:sz w:val="24"/>
          <w:szCs w:val="24"/>
        </w:rPr>
        <w:t xml:space="preserve">pití, která sedí do držáku na kole, batůžek, náhradní duši, sluneční brýle, </w:t>
      </w:r>
      <w:proofErr w:type="spellStart"/>
      <w:r w:rsidRPr="00704173">
        <w:rPr>
          <w:b/>
          <w:bCs/>
          <w:sz w:val="24"/>
          <w:szCs w:val="24"/>
        </w:rPr>
        <w:t>cyklo</w:t>
      </w:r>
      <w:proofErr w:type="spellEnd"/>
      <w:r w:rsidR="00BE0B7F">
        <w:rPr>
          <w:b/>
          <w:bCs/>
          <w:sz w:val="24"/>
          <w:szCs w:val="24"/>
        </w:rPr>
        <w:t>-</w:t>
      </w:r>
      <w:r w:rsidRPr="00704173">
        <w:rPr>
          <w:b/>
          <w:bCs/>
          <w:sz w:val="24"/>
          <w:szCs w:val="24"/>
        </w:rPr>
        <w:t>pláštěnku/nepromokavou bundu</w:t>
      </w:r>
      <w:r>
        <w:rPr>
          <w:b/>
          <w:bCs/>
          <w:sz w:val="24"/>
          <w:szCs w:val="24"/>
        </w:rPr>
        <w:t xml:space="preserve">, pevnou obuv (ne sandály!), </w:t>
      </w:r>
      <w:r w:rsidR="00A17DC6">
        <w:rPr>
          <w:b/>
          <w:bCs/>
          <w:sz w:val="24"/>
          <w:szCs w:val="24"/>
        </w:rPr>
        <w:t>vhodné oblečení</w:t>
      </w:r>
    </w:p>
    <w:p w:rsidR="00F35F61" w:rsidRPr="00616F6F" w:rsidRDefault="00F35F61" w:rsidP="00F35F61">
      <w:pPr>
        <w:pStyle w:val="Odstavecseseznamem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Přijde-li dítě do DDM,</w:t>
      </w:r>
      <w:r w:rsidRPr="00616F6F">
        <w:rPr>
          <w:color w:val="000000"/>
          <w:sz w:val="24"/>
          <w:szCs w:val="24"/>
        </w:rPr>
        <w:t xml:space="preserve"> ihned po vstupu </w:t>
      </w:r>
      <w:r>
        <w:rPr>
          <w:color w:val="000000"/>
          <w:sz w:val="24"/>
          <w:szCs w:val="24"/>
        </w:rPr>
        <w:t>si musí důkladně umýt ruce</w:t>
      </w:r>
      <w:r w:rsidRPr="00616F6F">
        <w:rPr>
          <w:color w:val="000000"/>
          <w:sz w:val="24"/>
          <w:szCs w:val="24"/>
        </w:rPr>
        <w:t xml:space="preserve"> vodou a t</w:t>
      </w:r>
      <w:r>
        <w:rPr>
          <w:color w:val="000000"/>
          <w:sz w:val="24"/>
          <w:szCs w:val="24"/>
        </w:rPr>
        <w:t>ekutým mýdlem</w:t>
      </w:r>
      <w:r w:rsidRPr="00616F6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616F6F">
        <w:rPr>
          <w:color w:val="000000"/>
          <w:sz w:val="24"/>
          <w:szCs w:val="24"/>
        </w:rPr>
        <w:t xml:space="preserve"> Alternativně je možné použití de</w:t>
      </w:r>
      <w:r w:rsidR="00BE0B7F">
        <w:rPr>
          <w:color w:val="000000"/>
          <w:sz w:val="24"/>
          <w:szCs w:val="24"/>
        </w:rPr>
        <w:t>zinfekčních prostředků na ruce. Mytí rukou a jejich dezinfekce</w:t>
      </w:r>
      <w:r>
        <w:rPr>
          <w:color w:val="000000"/>
          <w:sz w:val="24"/>
          <w:szCs w:val="24"/>
        </w:rPr>
        <w:t xml:space="preserve"> bude pod dohledem pedagoga i v průběhu celého dne.</w:t>
      </w:r>
    </w:p>
    <w:p w:rsidR="00F35F61" w:rsidRPr="00542604" w:rsidRDefault="00F35F61" w:rsidP="00F35F61">
      <w:pPr>
        <w:pStyle w:val="Odstavecseseznamem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Dítě bude</w:t>
      </w:r>
      <w:r w:rsidRPr="003B3148">
        <w:rPr>
          <w:color w:val="000000"/>
          <w:sz w:val="24"/>
          <w:szCs w:val="24"/>
        </w:rPr>
        <w:t xml:space="preserve"> náležitě informován</w:t>
      </w:r>
      <w:r>
        <w:rPr>
          <w:color w:val="000000"/>
          <w:sz w:val="24"/>
          <w:szCs w:val="24"/>
        </w:rPr>
        <w:t>o</w:t>
      </w:r>
      <w:r w:rsidRPr="003B3148">
        <w:rPr>
          <w:color w:val="000000"/>
          <w:sz w:val="24"/>
          <w:szCs w:val="24"/>
        </w:rPr>
        <w:t xml:space="preserve"> o hygienických opatřeních a zejména o </w:t>
      </w:r>
      <w:r>
        <w:rPr>
          <w:color w:val="000000"/>
          <w:sz w:val="24"/>
          <w:szCs w:val="24"/>
        </w:rPr>
        <w:t>nutnosti</w:t>
      </w:r>
      <w:r w:rsidRPr="003B3148">
        <w:rPr>
          <w:color w:val="000000"/>
          <w:sz w:val="24"/>
          <w:szCs w:val="24"/>
        </w:rPr>
        <w:t xml:space="preserve"> používání ochrany úst a </w:t>
      </w:r>
      <w:r>
        <w:rPr>
          <w:color w:val="000000"/>
          <w:sz w:val="24"/>
          <w:szCs w:val="24"/>
        </w:rPr>
        <w:t xml:space="preserve">nosu a dezinfekčních </w:t>
      </w:r>
      <w:r w:rsidRPr="003B3148">
        <w:rPr>
          <w:color w:val="000000"/>
          <w:sz w:val="24"/>
          <w:szCs w:val="24"/>
        </w:rPr>
        <w:t>prostředků</w:t>
      </w:r>
      <w:r>
        <w:rPr>
          <w:color w:val="000000"/>
          <w:sz w:val="24"/>
          <w:szCs w:val="24"/>
        </w:rPr>
        <w:t xml:space="preserve"> a o správném mytí rukou. Informace budou i v DDM na viditelně umístěných cedulích. </w:t>
      </w:r>
    </w:p>
    <w:p w:rsidR="00F35F61" w:rsidRDefault="00F35F61" w:rsidP="00F35F61">
      <w:pPr>
        <w:pStyle w:val="Odstavecseseznamem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Oběd</w:t>
      </w:r>
      <w:r w:rsidRPr="00101F5D">
        <w:rPr>
          <w:sz w:val="24"/>
          <w:szCs w:val="24"/>
        </w:rPr>
        <w:t xml:space="preserve"> </w:t>
      </w:r>
      <w:r w:rsidR="005E17D8">
        <w:rPr>
          <w:sz w:val="24"/>
          <w:szCs w:val="24"/>
        </w:rPr>
        <w:t>a</w:t>
      </w:r>
      <w:r>
        <w:rPr>
          <w:sz w:val="24"/>
          <w:szCs w:val="24"/>
        </w:rPr>
        <w:t xml:space="preserve"> svačina </w:t>
      </w:r>
      <w:r w:rsidRPr="00101F5D">
        <w:rPr>
          <w:sz w:val="24"/>
          <w:szCs w:val="24"/>
        </w:rPr>
        <w:t>bud</w:t>
      </w:r>
      <w:r>
        <w:rPr>
          <w:sz w:val="24"/>
          <w:szCs w:val="24"/>
        </w:rPr>
        <w:t>ou</w:t>
      </w:r>
      <w:r w:rsidRPr="00101F5D">
        <w:rPr>
          <w:sz w:val="24"/>
          <w:szCs w:val="24"/>
        </w:rPr>
        <w:t xml:space="preserve"> zajištěn</w:t>
      </w:r>
      <w:r>
        <w:rPr>
          <w:sz w:val="24"/>
          <w:szCs w:val="24"/>
        </w:rPr>
        <w:t xml:space="preserve">y </w:t>
      </w:r>
      <w:r w:rsidRPr="00101F5D">
        <w:rPr>
          <w:sz w:val="24"/>
          <w:szCs w:val="24"/>
        </w:rPr>
        <w:t>o</w:t>
      </w:r>
      <w:r>
        <w:rPr>
          <w:sz w:val="24"/>
          <w:szCs w:val="24"/>
        </w:rPr>
        <w:t xml:space="preserve">d </w:t>
      </w:r>
      <w:r w:rsidR="00161BF0">
        <w:rPr>
          <w:sz w:val="24"/>
          <w:szCs w:val="24"/>
        </w:rPr>
        <w:t>dodavatelských stravovacích firem</w:t>
      </w:r>
      <w:r>
        <w:rPr>
          <w:sz w:val="24"/>
          <w:szCs w:val="24"/>
        </w:rPr>
        <w:t>. Je třeba, aby dítě nosilo vlastní zabalenou misku</w:t>
      </w:r>
      <w:r w:rsidR="001458A5">
        <w:rPr>
          <w:sz w:val="24"/>
          <w:szCs w:val="24"/>
        </w:rPr>
        <w:t xml:space="preserve"> (ešus)</w:t>
      </w:r>
      <w:r>
        <w:rPr>
          <w:sz w:val="24"/>
          <w:szCs w:val="24"/>
        </w:rPr>
        <w:t xml:space="preserve"> a lžíci (příbor), které rodič na další den řádně umyje a vydezinfikuje. </w:t>
      </w:r>
    </w:p>
    <w:p w:rsidR="00F35F61" w:rsidRPr="005E17D8" w:rsidRDefault="00F35F61" w:rsidP="00F35F61">
      <w:pPr>
        <w:pStyle w:val="Odstavecseseznamem"/>
        <w:numPr>
          <w:ilvl w:val="0"/>
          <w:numId w:val="4"/>
        </w:numPr>
        <w:spacing w:after="200" w:line="276" w:lineRule="auto"/>
        <w:rPr>
          <w:b/>
          <w:sz w:val="24"/>
          <w:szCs w:val="24"/>
        </w:rPr>
      </w:pPr>
      <w:r w:rsidRPr="005E17D8">
        <w:rPr>
          <w:color w:val="000000"/>
          <w:sz w:val="24"/>
          <w:szCs w:val="24"/>
        </w:rPr>
        <w:t>Konzumace z dom</w:t>
      </w:r>
      <w:r w:rsidR="00C01539">
        <w:rPr>
          <w:color w:val="000000"/>
          <w:sz w:val="24"/>
          <w:szCs w:val="24"/>
        </w:rPr>
        <w:t>ova</w:t>
      </w:r>
      <w:r w:rsidRPr="005E17D8">
        <w:rPr>
          <w:color w:val="000000"/>
          <w:sz w:val="24"/>
          <w:szCs w:val="24"/>
        </w:rPr>
        <w:t xml:space="preserve"> přinesených svačin bude možná jen za přísných hygienických opatření a při dodržení předepsané vzdálenosti.  </w:t>
      </w:r>
    </w:p>
    <w:p w:rsidR="00F35F61" w:rsidRPr="00300760" w:rsidRDefault="00F35F61" w:rsidP="00F35F61">
      <w:r>
        <w:t xml:space="preserve">Mrzí nás tyto komplikace, ale věříme, že nutnost těchto opatření pochopíte. </w:t>
      </w:r>
    </w:p>
    <w:p w:rsidR="00560188" w:rsidRDefault="00560188" w:rsidP="008C4C22">
      <w:pPr>
        <w:rPr>
          <w:b/>
        </w:rPr>
      </w:pPr>
    </w:p>
    <w:p w:rsidR="004F0ADA" w:rsidRDefault="004F0ADA" w:rsidP="008C4C22">
      <w:pPr>
        <w:rPr>
          <w:b/>
        </w:rPr>
      </w:pPr>
    </w:p>
    <w:p w:rsidR="004F0ADA" w:rsidRPr="00963583" w:rsidRDefault="00963583" w:rsidP="00963583">
      <w:pPr>
        <w:ind w:firstLine="708"/>
        <w:jc w:val="center"/>
        <w:rPr>
          <w:b/>
          <w:bCs/>
        </w:rPr>
      </w:pPr>
      <w:r w:rsidRPr="00963583">
        <w:rPr>
          <w:b/>
          <w:bCs/>
        </w:rPr>
        <w:t>Ve středu 7.</w:t>
      </w:r>
      <w:r w:rsidR="00BE0B7F">
        <w:rPr>
          <w:b/>
          <w:bCs/>
        </w:rPr>
        <w:t xml:space="preserve"> </w:t>
      </w:r>
      <w:r w:rsidRPr="00963583">
        <w:rPr>
          <w:b/>
          <w:bCs/>
        </w:rPr>
        <w:t>7.</w:t>
      </w:r>
      <w:r w:rsidR="00BE0B7F">
        <w:rPr>
          <w:b/>
          <w:bCs/>
        </w:rPr>
        <w:t xml:space="preserve"> </w:t>
      </w:r>
      <w:r w:rsidRPr="00963583">
        <w:rPr>
          <w:b/>
          <w:bCs/>
        </w:rPr>
        <w:t>2021 se sejdeme před DDM nebo na hřišti v objektu DDM Mělník, kde si od vás převezmeme výše uvedené prohlášení a léky.</w:t>
      </w:r>
    </w:p>
    <w:p w:rsidR="008E6D59" w:rsidRPr="003E2772" w:rsidRDefault="008E6D59" w:rsidP="004F0ADA"/>
    <w:p w:rsidR="00EE743D" w:rsidRPr="00473532" w:rsidRDefault="004F0ADA" w:rsidP="00D45454">
      <w:pPr>
        <w:ind w:firstLine="708"/>
        <w:jc w:val="center"/>
      </w:pPr>
      <w:r w:rsidRPr="003E2772">
        <w:t>V ceně tábora je zahrn</w:t>
      </w:r>
      <w:r w:rsidR="005E17D8">
        <w:t xml:space="preserve">ut: pitný režim, oběd, svačina, odměny, </w:t>
      </w:r>
      <w:r w:rsidRPr="003E2772">
        <w:t>pedagogic</w:t>
      </w:r>
      <w:r w:rsidR="005E17D8">
        <w:t>ký dozor a program.</w:t>
      </w:r>
      <w:r w:rsidR="00EE743D">
        <w:tab/>
      </w:r>
    </w:p>
    <w:sectPr w:rsidR="00EE743D" w:rsidRPr="00473532" w:rsidSect="006E11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300" w:rsidRDefault="00331300" w:rsidP="008C4C22">
      <w:r>
        <w:separator/>
      </w:r>
    </w:p>
  </w:endnote>
  <w:endnote w:type="continuationSeparator" w:id="0">
    <w:p w:rsidR="00331300" w:rsidRDefault="00331300" w:rsidP="008C4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300" w:rsidRDefault="00331300" w:rsidP="008C4C22">
      <w:r>
        <w:separator/>
      </w:r>
    </w:p>
  </w:footnote>
  <w:footnote w:type="continuationSeparator" w:id="0">
    <w:p w:rsidR="00331300" w:rsidRDefault="00331300" w:rsidP="008C4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4BF" w:rsidRDefault="000F34BF" w:rsidP="008C4C22">
    <w:pPr>
      <w:pStyle w:val="Zhlav"/>
      <w:jc w:val="center"/>
      <w:rPr>
        <w:b/>
      </w:rPr>
    </w:pPr>
    <w:r>
      <w:rPr>
        <w:noProof/>
      </w:rPr>
      <w:drawing>
        <wp:inline distT="0" distB="0" distL="0" distR="0">
          <wp:extent cx="1417320" cy="243840"/>
          <wp:effectExtent l="0" t="0" r="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4BF" w:rsidRPr="00FB41D7" w:rsidRDefault="000F34BF" w:rsidP="008C4C22">
    <w:pPr>
      <w:pStyle w:val="Zhlav"/>
      <w:jc w:val="center"/>
    </w:pPr>
    <w:r>
      <w:rPr>
        <w:b/>
      </w:rPr>
      <w:t xml:space="preserve">Dům dětí a mládeže </w:t>
    </w:r>
    <w:r w:rsidRPr="00C3510C">
      <w:rPr>
        <w:b/>
      </w:rPr>
      <w:t>Mělník</w:t>
    </w:r>
    <w:r>
      <w:rPr>
        <w:b/>
      </w:rPr>
      <w:t xml:space="preserve">, příspěvková organizace </w:t>
    </w:r>
  </w:p>
  <w:p w:rsidR="000F34BF" w:rsidRPr="00C3510C" w:rsidRDefault="000F34BF" w:rsidP="008C4C22">
    <w:pPr>
      <w:pStyle w:val="Zhlav"/>
      <w:jc w:val="center"/>
      <w:rPr>
        <w:b/>
      </w:rPr>
    </w:pPr>
    <w:r>
      <w:rPr>
        <w:b/>
      </w:rPr>
      <w:t>s</w:t>
    </w:r>
    <w:r w:rsidRPr="00C3510C">
      <w:rPr>
        <w:b/>
      </w:rPr>
      <w:t xml:space="preserve">e sídlem </w:t>
    </w:r>
    <w:r>
      <w:rPr>
        <w:b/>
      </w:rPr>
      <w:t xml:space="preserve">sady </w:t>
    </w:r>
    <w:r w:rsidRPr="00C3510C">
      <w:rPr>
        <w:b/>
      </w:rPr>
      <w:t>Na Polabí 2854, 276 01 Mělník</w:t>
    </w:r>
  </w:p>
  <w:p w:rsidR="000F34BF" w:rsidRPr="00C3510C" w:rsidRDefault="000F34BF" w:rsidP="008C4C22">
    <w:pPr>
      <w:pStyle w:val="Zhlav"/>
      <w:jc w:val="center"/>
      <w:rPr>
        <w:b/>
      </w:rPr>
    </w:pPr>
    <w:r w:rsidRPr="00C3510C">
      <w:rPr>
        <w:b/>
      </w:rPr>
      <w:t>IČO: 49518941</w:t>
    </w:r>
  </w:p>
  <w:p w:rsidR="000F34BF" w:rsidRDefault="000F34B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309F"/>
    <w:multiLevelType w:val="hybridMultilevel"/>
    <w:tmpl w:val="0612374E"/>
    <w:lvl w:ilvl="0" w:tplc="BBEE1D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728A6"/>
    <w:multiLevelType w:val="hybridMultilevel"/>
    <w:tmpl w:val="F304A60E"/>
    <w:lvl w:ilvl="0" w:tplc="0405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">
    <w:nsid w:val="246456BE"/>
    <w:multiLevelType w:val="hybridMultilevel"/>
    <w:tmpl w:val="CF36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E5437"/>
    <w:multiLevelType w:val="hybridMultilevel"/>
    <w:tmpl w:val="0F046752"/>
    <w:lvl w:ilvl="0" w:tplc="0C1614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263DD"/>
    <w:multiLevelType w:val="hybridMultilevel"/>
    <w:tmpl w:val="E8F80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C22"/>
    <w:rsid w:val="0001459E"/>
    <w:rsid w:val="0002349E"/>
    <w:rsid w:val="00027402"/>
    <w:rsid w:val="00032FD8"/>
    <w:rsid w:val="00052835"/>
    <w:rsid w:val="000647F7"/>
    <w:rsid w:val="00093342"/>
    <w:rsid w:val="000C6B57"/>
    <w:rsid w:val="000E3374"/>
    <w:rsid w:val="000E5A52"/>
    <w:rsid w:val="000F34BF"/>
    <w:rsid w:val="00100C88"/>
    <w:rsid w:val="001114AF"/>
    <w:rsid w:val="00112B80"/>
    <w:rsid w:val="0012740C"/>
    <w:rsid w:val="001458A5"/>
    <w:rsid w:val="00161BF0"/>
    <w:rsid w:val="00162F32"/>
    <w:rsid w:val="00180B86"/>
    <w:rsid w:val="001A0358"/>
    <w:rsid w:val="001A486C"/>
    <w:rsid w:val="001B29D1"/>
    <w:rsid w:val="001B6821"/>
    <w:rsid w:val="001C6DA3"/>
    <w:rsid w:val="001D6B08"/>
    <w:rsid w:val="00240422"/>
    <w:rsid w:val="00243B13"/>
    <w:rsid w:val="002777BE"/>
    <w:rsid w:val="00296EF9"/>
    <w:rsid w:val="002E2493"/>
    <w:rsid w:val="002F333C"/>
    <w:rsid w:val="00312B07"/>
    <w:rsid w:val="0031322A"/>
    <w:rsid w:val="0031455D"/>
    <w:rsid w:val="00317334"/>
    <w:rsid w:val="0032232D"/>
    <w:rsid w:val="00331300"/>
    <w:rsid w:val="00352E16"/>
    <w:rsid w:val="00392139"/>
    <w:rsid w:val="00392CB7"/>
    <w:rsid w:val="003969D5"/>
    <w:rsid w:val="003B200C"/>
    <w:rsid w:val="003B5A9E"/>
    <w:rsid w:val="003B6365"/>
    <w:rsid w:val="003B6617"/>
    <w:rsid w:val="003B75B0"/>
    <w:rsid w:val="003C2AB2"/>
    <w:rsid w:val="003F43D8"/>
    <w:rsid w:val="00424831"/>
    <w:rsid w:val="00435550"/>
    <w:rsid w:val="00460055"/>
    <w:rsid w:val="004628BF"/>
    <w:rsid w:val="00473532"/>
    <w:rsid w:val="0047541F"/>
    <w:rsid w:val="004842A3"/>
    <w:rsid w:val="004B296E"/>
    <w:rsid w:val="004D6E0B"/>
    <w:rsid w:val="004F0ADA"/>
    <w:rsid w:val="00515F76"/>
    <w:rsid w:val="00560188"/>
    <w:rsid w:val="005720B4"/>
    <w:rsid w:val="005734C1"/>
    <w:rsid w:val="00597A2F"/>
    <w:rsid w:val="005A2C3F"/>
    <w:rsid w:val="005B7EAA"/>
    <w:rsid w:val="005C3818"/>
    <w:rsid w:val="005D7A3A"/>
    <w:rsid w:val="005E17D8"/>
    <w:rsid w:val="00606767"/>
    <w:rsid w:val="006235A0"/>
    <w:rsid w:val="006320BD"/>
    <w:rsid w:val="00654F20"/>
    <w:rsid w:val="006B0F5D"/>
    <w:rsid w:val="006E1111"/>
    <w:rsid w:val="006E3482"/>
    <w:rsid w:val="0070147D"/>
    <w:rsid w:val="00704173"/>
    <w:rsid w:val="00713C30"/>
    <w:rsid w:val="0072584B"/>
    <w:rsid w:val="00732C7E"/>
    <w:rsid w:val="00740F02"/>
    <w:rsid w:val="00744645"/>
    <w:rsid w:val="00745AEF"/>
    <w:rsid w:val="007B02E9"/>
    <w:rsid w:val="007F2BEE"/>
    <w:rsid w:val="007F4D08"/>
    <w:rsid w:val="007F695B"/>
    <w:rsid w:val="00810460"/>
    <w:rsid w:val="00821BE6"/>
    <w:rsid w:val="008233A0"/>
    <w:rsid w:val="00862CED"/>
    <w:rsid w:val="008C4C22"/>
    <w:rsid w:val="008C56CB"/>
    <w:rsid w:val="008E6D59"/>
    <w:rsid w:val="00917BF9"/>
    <w:rsid w:val="00926283"/>
    <w:rsid w:val="009272EA"/>
    <w:rsid w:val="009306C1"/>
    <w:rsid w:val="0094769C"/>
    <w:rsid w:val="009516F9"/>
    <w:rsid w:val="0095561A"/>
    <w:rsid w:val="00963583"/>
    <w:rsid w:val="009653E3"/>
    <w:rsid w:val="00975D8B"/>
    <w:rsid w:val="009A4A00"/>
    <w:rsid w:val="009B7A44"/>
    <w:rsid w:val="009C066D"/>
    <w:rsid w:val="009E4BB3"/>
    <w:rsid w:val="009E744E"/>
    <w:rsid w:val="00A17DC6"/>
    <w:rsid w:val="00A307D7"/>
    <w:rsid w:val="00A34458"/>
    <w:rsid w:val="00A47CD3"/>
    <w:rsid w:val="00A657D9"/>
    <w:rsid w:val="00A6721C"/>
    <w:rsid w:val="00A71355"/>
    <w:rsid w:val="00AA77E7"/>
    <w:rsid w:val="00AE410E"/>
    <w:rsid w:val="00AF5FD3"/>
    <w:rsid w:val="00AF67B5"/>
    <w:rsid w:val="00B122A0"/>
    <w:rsid w:val="00B34045"/>
    <w:rsid w:val="00B543FC"/>
    <w:rsid w:val="00B559F5"/>
    <w:rsid w:val="00B95776"/>
    <w:rsid w:val="00B973D4"/>
    <w:rsid w:val="00BB7486"/>
    <w:rsid w:val="00BC0659"/>
    <w:rsid w:val="00BE0B7F"/>
    <w:rsid w:val="00BE3284"/>
    <w:rsid w:val="00BE6711"/>
    <w:rsid w:val="00BF3202"/>
    <w:rsid w:val="00C002D1"/>
    <w:rsid w:val="00C01539"/>
    <w:rsid w:val="00C137F2"/>
    <w:rsid w:val="00C52B9A"/>
    <w:rsid w:val="00C654AB"/>
    <w:rsid w:val="00C852B0"/>
    <w:rsid w:val="00CB293C"/>
    <w:rsid w:val="00CB31C2"/>
    <w:rsid w:val="00CB4206"/>
    <w:rsid w:val="00CC4F33"/>
    <w:rsid w:val="00D13B15"/>
    <w:rsid w:val="00D20B54"/>
    <w:rsid w:val="00D45454"/>
    <w:rsid w:val="00D513C5"/>
    <w:rsid w:val="00D92AC0"/>
    <w:rsid w:val="00D937BC"/>
    <w:rsid w:val="00D94BB3"/>
    <w:rsid w:val="00E007A2"/>
    <w:rsid w:val="00E0108F"/>
    <w:rsid w:val="00E14CAE"/>
    <w:rsid w:val="00E205A2"/>
    <w:rsid w:val="00E22B11"/>
    <w:rsid w:val="00E2799A"/>
    <w:rsid w:val="00E33377"/>
    <w:rsid w:val="00E41423"/>
    <w:rsid w:val="00E5166F"/>
    <w:rsid w:val="00E67055"/>
    <w:rsid w:val="00E743D3"/>
    <w:rsid w:val="00E76322"/>
    <w:rsid w:val="00E81D04"/>
    <w:rsid w:val="00EA017C"/>
    <w:rsid w:val="00EE4423"/>
    <w:rsid w:val="00EE743D"/>
    <w:rsid w:val="00F12F11"/>
    <w:rsid w:val="00F34666"/>
    <w:rsid w:val="00F35F61"/>
    <w:rsid w:val="00F446AE"/>
    <w:rsid w:val="00F51AEE"/>
    <w:rsid w:val="00F5781A"/>
    <w:rsid w:val="00F6115F"/>
    <w:rsid w:val="00F626CF"/>
    <w:rsid w:val="00F74DC8"/>
    <w:rsid w:val="00F85C97"/>
    <w:rsid w:val="00F90FE8"/>
    <w:rsid w:val="00FF1FAC"/>
    <w:rsid w:val="00FF3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C4C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C4C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4C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4C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4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4C2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C4C22"/>
    <w:pPr>
      <w:ind w:left="720"/>
      <w:contextualSpacing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601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55D0-84B1-469C-B228-2A954512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9</dc:creator>
  <cp:lastModifiedBy>DDM-RECEPCE</cp:lastModifiedBy>
  <cp:revision>10</cp:revision>
  <dcterms:created xsi:type="dcterms:W3CDTF">2021-02-16T21:03:00Z</dcterms:created>
  <dcterms:modified xsi:type="dcterms:W3CDTF">2021-05-18T13:31:00Z</dcterms:modified>
</cp:coreProperties>
</file>